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59B6E263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34CC0A1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4E0B2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4E0B22">
        <w:rPr>
          <w:sz w:val="24"/>
          <w:szCs w:val="24"/>
          <w:u w:val="none"/>
          <w:lang w:val="sl-SI"/>
        </w:rPr>
        <w:t>188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65C08EF8" w:rsidR="00450D73" w:rsidRPr="000E1874" w:rsidRDefault="001250E1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slov</w:t>
            </w:r>
            <w:r w:rsidR="00450D73" w:rsidRPr="000E1874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0E1874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ziv strok</w:t>
            </w:r>
            <w:r w:rsidR="00207DD0" w:rsidRPr="000E1874">
              <w:rPr>
                <w:sz w:val="20"/>
                <w:szCs w:val="20"/>
                <w:lang w:val="sl-SI"/>
              </w:rPr>
              <w:t>ovne</w:t>
            </w:r>
            <w:r w:rsidRPr="000E1874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4298F2A6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0E1874">
              <w:rPr>
                <w:sz w:val="16"/>
                <w:szCs w:val="16"/>
                <w:lang w:val="sl-SI"/>
              </w:rPr>
              <w:t>(o</w:t>
            </w:r>
            <w:r w:rsidR="0062411A" w:rsidRPr="000E1874">
              <w:rPr>
                <w:sz w:val="16"/>
                <w:szCs w:val="16"/>
                <w:lang w:val="sl-SI"/>
              </w:rPr>
              <w:t>značite</w:t>
            </w:r>
            <w:r w:rsidRPr="000E1874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70452" w14:textId="025BC367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6/2  </w:t>
            </w:r>
            <w:r w:rsidR="003612A5" w:rsidRPr="000E1874">
              <w:rPr>
                <w:sz w:val="16"/>
                <w:szCs w:val="16"/>
              </w:rPr>
              <w:t>(visokošolsk</w:t>
            </w:r>
            <w:r w:rsidR="00E24204" w:rsidRPr="000E1874">
              <w:rPr>
                <w:sz w:val="16"/>
                <w:szCs w:val="16"/>
              </w:rPr>
              <w:t>a</w:t>
            </w:r>
            <w:r w:rsidR="000206C5" w:rsidRPr="000E1874">
              <w:rPr>
                <w:sz w:val="16"/>
                <w:szCs w:val="16"/>
              </w:rPr>
              <w:t xml:space="preserve"> strokovn</w:t>
            </w:r>
            <w:r w:rsidR="00E24204" w:rsidRPr="000E1874">
              <w:rPr>
                <w:sz w:val="16"/>
                <w:szCs w:val="16"/>
              </w:rPr>
              <w:t>a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/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univerzitetn</w:t>
            </w:r>
            <w:r w:rsidR="00E24204" w:rsidRPr="000E1874">
              <w:rPr>
                <w:sz w:val="16"/>
                <w:szCs w:val="16"/>
              </w:rPr>
              <w:t>a izobrazba</w:t>
            </w:r>
            <w:r w:rsidR="003612A5" w:rsidRPr="000E1874">
              <w:rPr>
                <w:sz w:val="16"/>
                <w:szCs w:val="16"/>
              </w:rPr>
              <w:t xml:space="preserve"> </w:t>
            </w:r>
            <w:r w:rsidR="00B52304" w:rsidRPr="000E1874">
              <w:rPr>
                <w:sz w:val="16"/>
                <w:szCs w:val="16"/>
              </w:rPr>
              <w:t>–</w:t>
            </w:r>
            <w:r w:rsidR="003612A5" w:rsidRPr="000E1874">
              <w:rPr>
                <w:sz w:val="16"/>
                <w:szCs w:val="16"/>
              </w:rPr>
              <w:t xml:space="preserve"> 1. bolonjska stopnja)</w:t>
            </w:r>
          </w:p>
          <w:p w14:paraId="279EDB9F" w14:textId="77777777" w:rsidR="00901481" w:rsidRPr="000E1874" w:rsidRDefault="00901481" w:rsidP="003612A5">
            <w:pPr>
              <w:ind w:left="175" w:right="26"/>
              <w:rPr>
                <w:sz w:val="16"/>
                <w:szCs w:val="16"/>
              </w:rPr>
            </w:pPr>
          </w:p>
          <w:p w14:paraId="0CADA737" w14:textId="18ED5B5A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 7    </w:t>
            </w:r>
            <w:r w:rsidR="003612A5" w:rsidRPr="000E1874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7CF4B242" w14:textId="320004CA" w:rsidR="003612A5" w:rsidRPr="000E1874" w:rsidRDefault="003612A5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prejšnji univerzitetni program</w:t>
            </w:r>
            <w:r w:rsidR="00ED27A9" w:rsidRPr="000E1874">
              <w:rPr>
                <w:sz w:val="16"/>
                <w:szCs w:val="16"/>
              </w:rPr>
              <w:t>, strokovni magisterij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Pr="000E1874">
              <w:rPr>
                <w:sz w:val="16"/>
                <w:szCs w:val="16"/>
              </w:rPr>
              <w:t xml:space="preserve"> 2. bolonjska stopnja)</w:t>
            </w:r>
          </w:p>
          <w:p w14:paraId="5267808B" w14:textId="35A8BF6C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1  </w:t>
            </w:r>
            <w:r w:rsidR="003612A5" w:rsidRPr="000E1874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7BB23FE" w14:textId="0D69884E" w:rsidR="003612A5" w:rsidRPr="000E1874" w:rsidRDefault="003612A5" w:rsidP="003612A5">
            <w:pPr>
              <w:ind w:left="175" w:right="26"/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znanosti)</w:t>
            </w:r>
          </w:p>
          <w:p w14:paraId="1160BCC4" w14:textId="37CCC2A8" w:rsidR="003612A5" w:rsidRPr="000E1874" w:rsidRDefault="0062411A" w:rsidP="003612A5">
            <w:pPr>
              <w:ind w:left="175" w:right="26"/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2  </w:t>
            </w:r>
            <w:r w:rsidR="003612A5" w:rsidRPr="000E1874">
              <w:rPr>
                <w:sz w:val="16"/>
                <w:szCs w:val="16"/>
              </w:rPr>
              <w:t>(doktorat znanosti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="003612A5" w:rsidRPr="000E1874">
              <w:rPr>
                <w:sz w:val="16"/>
                <w:szCs w:val="16"/>
              </w:rPr>
              <w:t xml:space="preserve"> 3</w:t>
            </w:r>
            <w:r w:rsidR="00B52304" w:rsidRPr="000E1874">
              <w:rPr>
                <w:sz w:val="16"/>
                <w:szCs w:val="16"/>
              </w:rPr>
              <w:t>.</w:t>
            </w:r>
            <w:r w:rsidR="003612A5" w:rsidRPr="000E1874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0E1874" w:rsidRDefault="00450D73" w:rsidP="003612A5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4EEA78BB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415EF542" w14:textId="77777777" w:rsidR="0079408B" w:rsidRPr="00246D46" w:rsidRDefault="0079408B" w:rsidP="00B24623">
      <w:pPr>
        <w:ind w:right="-426"/>
        <w:rPr>
          <w:bCs/>
        </w:rPr>
      </w:pPr>
    </w:p>
    <w:p w14:paraId="2FAF32AD" w14:textId="77777777" w:rsidR="00212F3B" w:rsidRPr="00212F3B" w:rsidRDefault="00212F3B" w:rsidP="00B24623">
      <w:pPr>
        <w:ind w:right="-426"/>
        <w:rPr>
          <w:bCs/>
        </w:rPr>
      </w:pPr>
    </w:p>
    <w:p w14:paraId="7AB63311" w14:textId="2F216868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EE534" w14:textId="08B7E985" w:rsidR="00E136B9" w:rsidRPr="00055061" w:rsidRDefault="00E136B9" w:rsidP="00953FC7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</w:t>
            </w:r>
            <w:r w:rsidR="005E54D6" w:rsidRPr="00055061">
              <w:rPr>
                <w:b/>
                <w:sz w:val="19"/>
                <w:szCs w:val="19"/>
              </w:rPr>
              <w:t>e izkušnje</w:t>
            </w:r>
            <w:r w:rsidR="003562F3" w:rsidRPr="00055061">
              <w:rPr>
                <w:b/>
                <w:sz w:val="19"/>
                <w:szCs w:val="19"/>
              </w:rPr>
              <w:t xml:space="preserve"> </w:t>
            </w:r>
            <w:r w:rsidR="005E54D6" w:rsidRPr="00055061">
              <w:rPr>
                <w:sz w:val="19"/>
                <w:szCs w:val="19"/>
              </w:rPr>
              <w:t>z</w:t>
            </w:r>
            <w:r w:rsidRPr="00055061">
              <w:rPr>
                <w:sz w:val="19"/>
                <w:szCs w:val="19"/>
              </w:rPr>
              <w:t xml:space="preserve"> </w:t>
            </w:r>
            <w:r w:rsidR="000634E6" w:rsidRPr="00055061">
              <w:rPr>
                <w:sz w:val="19"/>
                <w:szCs w:val="19"/>
              </w:rPr>
              <w:t xml:space="preserve">najmanj </w:t>
            </w:r>
            <w:r w:rsidR="00953FC7" w:rsidRPr="00055061">
              <w:rPr>
                <w:sz w:val="19"/>
                <w:szCs w:val="19"/>
              </w:rPr>
              <w:t>visokošolsko</w:t>
            </w:r>
            <w:r w:rsidR="00FA7A70" w:rsidRPr="00055061">
              <w:rPr>
                <w:sz w:val="19"/>
                <w:szCs w:val="19"/>
              </w:rPr>
              <w:t xml:space="preserve"> izobrazb</w:t>
            </w:r>
            <w:r w:rsidR="00953FC7" w:rsidRPr="00055061">
              <w:rPr>
                <w:sz w:val="19"/>
                <w:szCs w:val="19"/>
              </w:rPr>
              <w:t>o</w:t>
            </w:r>
            <w:r w:rsidR="00CE2308" w:rsidRPr="00055061">
              <w:rPr>
                <w:sz w:val="19"/>
                <w:szCs w:val="19"/>
              </w:rPr>
              <w:t xml:space="preserve"> </w:t>
            </w:r>
            <w:r w:rsidRPr="00055061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5A5764C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11DC4AA" w:rsidR="000035FA" w:rsidRPr="00055061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e izkušnje s področja</w:t>
            </w:r>
            <w:r w:rsidRPr="00055061">
              <w:rPr>
                <w:b/>
                <w:bCs/>
                <w:sz w:val="19"/>
                <w:szCs w:val="19"/>
              </w:rPr>
              <w:t xml:space="preserve"> graditve objektov</w:t>
            </w:r>
            <w:r w:rsidRPr="00055061">
              <w:rPr>
                <w:sz w:val="19"/>
                <w:szCs w:val="19"/>
              </w:rPr>
              <w:t xml:space="preserve"> </w:t>
            </w:r>
            <w:r w:rsidR="007A252D" w:rsidRPr="00055061">
              <w:rPr>
                <w:sz w:val="19"/>
                <w:szCs w:val="19"/>
              </w:rPr>
              <w:t xml:space="preserve">z najmanj </w:t>
            </w:r>
            <w:r w:rsidR="00953FC7" w:rsidRPr="00055061">
              <w:rPr>
                <w:sz w:val="19"/>
                <w:szCs w:val="19"/>
              </w:rPr>
              <w:t xml:space="preserve">visokošolsko </w:t>
            </w:r>
            <w:r w:rsidR="007A252D" w:rsidRPr="00055061">
              <w:rPr>
                <w:sz w:val="19"/>
                <w:szCs w:val="19"/>
              </w:rPr>
              <w:t>izobrazb</w:t>
            </w:r>
            <w:r w:rsidR="00030393" w:rsidRPr="00055061">
              <w:rPr>
                <w:sz w:val="19"/>
                <w:szCs w:val="19"/>
              </w:rPr>
              <w:t>o</w:t>
            </w:r>
            <w:r w:rsidR="002B5DE3" w:rsidRPr="00055061">
              <w:rPr>
                <w:sz w:val="19"/>
                <w:szCs w:val="19"/>
              </w:rPr>
              <w:t xml:space="preserve"> (let / mesecev)</w:t>
            </w:r>
            <w:r w:rsidRPr="00055061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3231"/>
        <w:gridCol w:w="1034"/>
        <w:gridCol w:w="696"/>
        <w:gridCol w:w="1077"/>
        <w:gridCol w:w="624"/>
      </w:tblGrid>
      <w:tr w:rsidR="00D91045" w:rsidRPr="00357695" w14:paraId="30776233" w14:textId="77777777" w:rsidTr="0031081E">
        <w:trPr>
          <w:cantSplit/>
          <w:trHeight w:val="454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31081E">
        <w:trPr>
          <w:cantSplit/>
          <w:trHeight w:val="410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E41B2A">
        <w:trPr>
          <w:trHeight w:val="478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E41B2A">
        <w:trPr>
          <w:trHeight w:val="478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E41B2A">
        <w:trPr>
          <w:trHeight w:val="478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E41B2A">
        <w:trPr>
          <w:trHeight w:val="478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1552EA">
        <w:trPr>
          <w:trHeight w:val="5826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41B2A">
        <w:trPr>
          <w:trHeight w:val="291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2353CC4B" w14:textId="77777777" w:rsidR="0057385C" w:rsidRPr="0057385C" w:rsidRDefault="0057385C" w:rsidP="009517BB">
      <w:pPr>
        <w:ind w:right="-426"/>
        <w:rPr>
          <w:bCs/>
        </w:rPr>
      </w:pPr>
    </w:p>
    <w:p w14:paraId="7EB072DE" w14:textId="66353C36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7002A1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C73172">
            <w:pPr>
              <w:spacing w:before="60" w:after="60"/>
              <w:ind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Pr="0057385C" w:rsidRDefault="00D101A4" w:rsidP="00B24623">
      <w:pPr>
        <w:pStyle w:val="Telobesedila"/>
        <w:spacing w:before="0" w:after="0"/>
        <w:ind w:right="-426"/>
        <w:rPr>
          <w:bCs/>
          <w:iCs w:val="0"/>
          <w:sz w:val="28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7002A1" w:rsidRPr="00357695" w14:paraId="25465CC2" w14:textId="77777777" w:rsidTr="00C11774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F59447" w14:textId="77777777" w:rsidR="007002A1" w:rsidRPr="00357695" w:rsidRDefault="007002A1" w:rsidP="00C11774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7002A1" w:rsidRPr="00357695" w14:paraId="2184C8FB" w14:textId="77777777" w:rsidTr="00C11774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146B6" w14:textId="77777777" w:rsidR="007002A1" w:rsidRPr="00357695" w:rsidRDefault="007002A1" w:rsidP="00C11774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9E26B7E" w14:textId="77777777" w:rsidR="007002A1" w:rsidRPr="00357695" w:rsidRDefault="007002A1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E427D2A" w14:textId="77777777" w:rsidR="007002A1" w:rsidRPr="00357695" w:rsidRDefault="007002A1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C89D88" w14:textId="77777777" w:rsidR="007002A1" w:rsidRPr="00357695" w:rsidRDefault="007002A1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04C1E" w14:textId="77777777" w:rsidR="007002A1" w:rsidRPr="00357695" w:rsidRDefault="007002A1" w:rsidP="00C11774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7002A1" w:rsidRPr="00357695" w14:paraId="07E61E96" w14:textId="77777777" w:rsidTr="00C11774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F13DB" w14:textId="77777777" w:rsidR="007002A1" w:rsidRPr="00357695" w:rsidRDefault="007002A1" w:rsidP="00C11774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9AE20" w14:textId="77777777" w:rsidR="007002A1" w:rsidRPr="00D24AC0" w:rsidRDefault="007002A1" w:rsidP="00C11774">
            <w:pPr>
              <w:ind w:right="-108"/>
              <w:rPr>
                <w:sz w:val="10"/>
                <w:szCs w:val="10"/>
              </w:rPr>
            </w:pPr>
          </w:p>
          <w:p w14:paraId="6AA9B4F3" w14:textId="77777777" w:rsidR="007002A1" w:rsidRPr="00357695" w:rsidRDefault="007002A1" w:rsidP="00C11774">
            <w:pPr>
              <w:ind w:right="-108"/>
            </w:pPr>
            <w:r w:rsidRPr="00357695">
              <w:t xml:space="preserve">Datum od:                 do: </w:t>
            </w:r>
          </w:p>
          <w:p w14:paraId="0B8FB861" w14:textId="77777777" w:rsidR="007002A1" w:rsidRPr="00054633" w:rsidRDefault="007002A1" w:rsidP="00C11774">
            <w:pPr>
              <w:ind w:right="-426"/>
              <w:rPr>
                <w:sz w:val="10"/>
                <w:szCs w:val="10"/>
              </w:rPr>
            </w:pPr>
          </w:p>
          <w:p w14:paraId="23A11C82" w14:textId="77777777" w:rsidR="007002A1" w:rsidRDefault="007002A1" w:rsidP="00C11774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CF74B3" w14:textId="77777777" w:rsidR="007002A1" w:rsidRPr="009A61C4" w:rsidRDefault="007002A1" w:rsidP="00C11774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FBCF031" w14:textId="77777777" w:rsidR="007002A1" w:rsidRPr="00054633" w:rsidRDefault="007002A1" w:rsidP="00C11774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E573056" w14:textId="77777777" w:rsidR="007002A1" w:rsidRPr="00357695" w:rsidRDefault="007002A1" w:rsidP="00C11774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1E63758" w14:textId="77777777" w:rsidR="007002A1" w:rsidRPr="009A61C4" w:rsidRDefault="007002A1" w:rsidP="00C11774">
            <w:pPr>
              <w:ind w:right="-426"/>
              <w:rPr>
                <w:sz w:val="10"/>
                <w:szCs w:val="10"/>
              </w:rPr>
            </w:pPr>
          </w:p>
        </w:tc>
      </w:tr>
      <w:tr w:rsidR="007002A1" w:rsidRPr="00357695" w14:paraId="4A95D165" w14:textId="77777777" w:rsidTr="00C11774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301E63" w14:textId="77777777" w:rsidR="007002A1" w:rsidRPr="00BA2B1C" w:rsidRDefault="007002A1" w:rsidP="00C11774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A70CA" w14:textId="77777777" w:rsidR="007002A1" w:rsidRPr="00BA2B1C" w:rsidRDefault="007002A1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02A1" w:rsidRPr="00357695" w14:paraId="2C9EE5BF" w14:textId="77777777" w:rsidTr="00C11774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EEBA0" w14:textId="77777777" w:rsidR="007002A1" w:rsidRPr="00BA2B1C" w:rsidRDefault="007002A1" w:rsidP="00C11774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25475" w14:textId="77777777" w:rsidR="007002A1" w:rsidRPr="00BA2B1C" w:rsidRDefault="007002A1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02A1" w:rsidRPr="00357695" w14:paraId="3961F9B3" w14:textId="77777777" w:rsidTr="00C11774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E090AC" w14:textId="77777777" w:rsidR="007002A1" w:rsidRPr="00BA2B1C" w:rsidRDefault="007002A1" w:rsidP="00C11774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B10D7" w14:textId="61BE06F7" w:rsidR="007002A1" w:rsidRPr="00BA2B1C" w:rsidRDefault="007002A1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7002A1" w:rsidRPr="00357695" w14:paraId="779692FB" w14:textId="77777777" w:rsidTr="004F04E8">
        <w:trPr>
          <w:trHeight w:val="3206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0996" w14:textId="77777777" w:rsidR="007002A1" w:rsidRPr="00BA2B1C" w:rsidRDefault="007002A1" w:rsidP="00C11774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3DBD3A" w14:textId="77777777" w:rsidR="007002A1" w:rsidRPr="00BA2B1C" w:rsidRDefault="007002A1" w:rsidP="00C11774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9105C2" w14:textId="77777777" w:rsidR="007002A1" w:rsidRPr="00BA2B1C" w:rsidRDefault="007002A1" w:rsidP="00C11774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9C5222C" w14:textId="77777777" w:rsidR="000664AA" w:rsidRPr="00BD0B1A" w:rsidRDefault="000664AA" w:rsidP="00437341">
      <w:pPr>
        <w:pStyle w:val="Telobesedila"/>
        <w:spacing w:before="0" w:after="0"/>
        <w:ind w:right="-426"/>
        <w:rPr>
          <w:bCs/>
          <w:iCs w:val="0"/>
          <w:sz w:val="20"/>
          <w:szCs w:val="2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409A4" w:rsidRPr="00357695" w14:paraId="6CA2039F" w14:textId="77777777" w:rsidTr="00C11774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D0ABD" w14:textId="77777777" w:rsidR="004409A4" w:rsidRPr="00357695" w:rsidRDefault="004409A4" w:rsidP="00C11774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409A4" w:rsidRPr="00357695" w14:paraId="6F01379F" w14:textId="77777777" w:rsidTr="00C11774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1DA7B" w14:textId="77777777" w:rsidR="004409A4" w:rsidRPr="00357695" w:rsidRDefault="004409A4" w:rsidP="00C11774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0D773EF" w14:textId="77777777" w:rsidR="004409A4" w:rsidRPr="00357695" w:rsidRDefault="004409A4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48743BC" w14:textId="77777777" w:rsidR="004409A4" w:rsidRPr="00357695" w:rsidRDefault="004409A4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43E47B5" w14:textId="77777777" w:rsidR="004409A4" w:rsidRPr="00357695" w:rsidRDefault="004409A4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1BE60" w14:textId="77777777" w:rsidR="004409A4" w:rsidRPr="00357695" w:rsidRDefault="004409A4" w:rsidP="00C11774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409A4" w:rsidRPr="00357695" w14:paraId="67BA875C" w14:textId="77777777" w:rsidTr="00C11774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CB4C" w14:textId="77777777" w:rsidR="004409A4" w:rsidRPr="00357695" w:rsidRDefault="004409A4" w:rsidP="00C11774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6D1E5" w14:textId="77777777" w:rsidR="004409A4" w:rsidRPr="00D24AC0" w:rsidRDefault="004409A4" w:rsidP="00C11774">
            <w:pPr>
              <w:ind w:right="-108"/>
              <w:rPr>
                <w:sz w:val="10"/>
                <w:szCs w:val="10"/>
              </w:rPr>
            </w:pPr>
          </w:p>
          <w:p w14:paraId="260EE2E8" w14:textId="77777777" w:rsidR="004409A4" w:rsidRPr="00357695" w:rsidRDefault="004409A4" w:rsidP="00C11774">
            <w:pPr>
              <w:ind w:right="-108"/>
            </w:pPr>
            <w:r w:rsidRPr="00357695">
              <w:t xml:space="preserve">Datum od:                 do: </w:t>
            </w:r>
          </w:p>
          <w:p w14:paraId="2423B846" w14:textId="77777777" w:rsidR="004409A4" w:rsidRPr="00054633" w:rsidRDefault="004409A4" w:rsidP="00C11774">
            <w:pPr>
              <w:ind w:right="-426"/>
              <w:rPr>
                <w:sz w:val="10"/>
                <w:szCs w:val="10"/>
              </w:rPr>
            </w:pPr>
          </w:p>
          <w:p w14:paraId="09610EAE" w14:textId="77777777" w:rsidR="004409A4" w:rsidRDefault="004409A4" w:rsidP="00C11774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7CD3FE" w14:textId="77777777" w:rsidR="004409A4" w:rsidRPr="009A61C4" w:rsidRDefault="004409A4" w:rsidP="00C11774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DDAC9D" w14:textId="77777777" w:rsidR="004409A4" w:rsidRPr="00054633" w:rsidRDefault="004409A4" w:rsidP="00C11774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33C7E6" w14:textId="77777777" w:rsidR="004409A4" w:rsidRPr="00357695" w:rsidRDefault="004409A4" w:rsidP="00C11774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2887343" w14:textId="77777777" w:rsidR="004409A4" w:rsidRPr="009A61C4" w:rsidRDefault="004409A4" w:rsidP="00C11774">
            <w:pPr>
              <w:ind w:right="-426"/>
              <w:rPr>
                <w:sz w:val="10"/>
                <w:szCs w:val="10"/>
              </w:rPr>
            </w:pPr>
          </w:p>
        </w:tc>
      </w:tr>
      <w:tr w:rsidR="004409A4" w:rsidRPr="00357695" w14:paraId="48FAC2A7" w14:textId="77777777" w:rsidTr="00C11774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7D333" w14:textId="77777777" w:rsidR="004409A4" w:rsidRPr="00BA2B1C" w:rsidRDefault="004409A4" w:rsidP="00C11774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E3241" w14:textId="77777777" w:rsidR="004409A4" w:rsidRPr="00BA2B1C" w:rsidRDefault="004409A4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09A4" w:rsidRPr="00357695" w14:paraId="4196A61C" w14:textId="77777777" w:rsidTr="00C11774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4EBE" w14:textId="77777777" w:rsidR="004409A4" w:rsidRPr="00BA2B1C" w:rsidRDefault="004409A4" w:rsidP="00C11774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BB334" w14:textId="77777777" w:rsidR="004409A4" w:rsidRPr="00BA2B1C" w:rsidRDefault="004409A4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09A4" w:rsidRPr="00357695" w14:paraId="2C0E2F0C" w14:textId="77777777" w:rsidTr="00C11774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F604E" w14:textId="77777777" w:rsidR="004409A4" w:rsidRPr="00BA2B1C" w:rsidRDefault="004409A4" w:rsidP="00C11774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E6BE7" w14:textId="69570BD1" w:rsidR="004409A4" w:rsidRPr="00BA2B1C" w:rsidRDefault="004409A4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409A4" w:rsidRPr="00357695" w14:paraId="0D334F84" w14:textId="77777777" w:rsidTr="00C11774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FA6B1" w14:textId="77777777" w:rsidR="004409A4" w:rsidRPr="00BA2B1C" w:rsidRDefault="004409A4" w:rsidP="00C11774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A1AAB25" w14:textId="77777777" w:rsidR="004409A4" w:rsidRPr="00BA2B1C" w:rsidRDefault="004409A4" w:rsidP="00C11774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2471ED" w14:textId="77777777" w:rsidR="004409A4" w:rsidRPr="00BA2B1C" w:rsidRDefault="004409A4" w:rsidP="00C11774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47E3A32" w14:textId="77777777" w:rsidR="004409A4" w:rsidRPr="0057385C" w:rsidRDefault="004409A4" w:rsidP="004409A4">
      <w:pPr>
        <w:pStyle w:val="Telobesedila"/>
        <w:spacing w:before="0" w:after="0"/>
        <w:ind w:right="-426"/>
        <w:rPr>
          <w:bCs/>
          <w:iCs w:val="0"/>
          <w:sz w:val="28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409A4" w:rsidRPr="00357695" w14:paraId="706F2813" w14:textId="77777777" w:rsidTr="00C11774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B4F53" w14:textId="77777777" w:rsidR="004409A4" w:rsidRPr="00357695" w:rsidRDefault="004409A4" w:rsidP="00C11774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409A4" w:rsidRPr="00357695" w14:paraId="28CCAD03" w14:textId="77777777" w:rsidTr="00C11774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43BB" w14:textId="77777777" w:rsidR="004409A4" w:rsidRPr="00357695" w:rsidRDefault="004409A4" w:rsidP="00C11774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5704D40" w14:textId="77777777" w:rsidR="004409A4" w:rsidRPr="00357695" w:rsidRDefault="004409A4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05074E0" w14:textId="77777777" w:rsidR="004409A4" w:rsidRPr="00357695" w:rsidRDefault="004409A4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A0B37A" w14:textId="77777777" w:rsidR="004409A4" w:rsidRPr="00357695" w:rsidRDefault="004409A4" w:rsidP="00C11774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24423" w14:textId="77777777" w:rsidR="004409A4" w:rsidRPr="00357695" w:rsidRDefault="004409A4" w:rsidP="00C11774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409A4" w:rsidRPr="00357695" w14:paraId="0E79214F" w14:textId="77777777" w:rsidTr="00C11774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0BB4" w14:textId="77777777" w:rsidR="004409A4" w:rsidRPr="00357695" w:rsidRDefault="004409A4" w:rsidP="00C11774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DA66" w14:textId="77777777" w:rsidR="004409A4" w:rsidRPr="00D24AC0" w:rsidRDefault="004409A4" w:rsidP="00C11774">
            <w:pPr>
              <w:ind w:right="-108"/>
              <w:rPr>
                <w:sz w:val="10"/>
                <w:szCs w:val="10"/>
              </w:rPr>
            </w:pPr>
          </w:p>
          <w:p w14:paraId="76864502" w14:textId="77777777" w:rsidR="004409A4" w:rsidRPr="00357695" w:rsidRDefault="004409A4" w:rsidP="00C11774">
            <w:pPr>
              <w:ind w:right="-108"/>
            </w:pPr>
            <w:r w:rsidRPr="00357695">
              <w:t xml:space="preserve">Datum od:                 do: </w:t>
            </w:r>
          </w:p>
          <w:p w14:paraId="18124248" w14:textId="77777777" w:rsidR="004409A4" w:rsidRPr="00054633" w:rsidRDefault="004409A4" w:rsidP="00C11774">
            <w:pPr>
              <w:ind w:right="-426"/>
              <w:rPr>
                <w:sz w:val="10"/>
                <w:szCs w:val="10"/>
              </w:rPr>
            </w:pPr>
          </w:p>
          <w:p w14:paraId="0F859502" w14:textId="77777777" w:rsidR="004409A4" w:rsidRDefault="004409A4" w:rsidP="00C11774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B220D5" w14:textId="77777777" w:rsidR="004409A4" w:rsidRPr="009A61C4" w:rsidRDefault="004409A4" w:rsidP="00C11774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6A23A35" w14:textId="77777777" w:rsidR="004409A4" w:rsidRPr="00054633" w:rsidRDefault="004409A4" w:rsidP="00C11774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89FF140" w14:textId="77777777" w:rsidR="004409A4" w:rsidRPr="00357695" w:rsidRDefault="004409A4" w:rsidP="00C11774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AF6F09B" w14:textId="77777777" w:rsidR="004409A4" w:rsidRPr="009A61C4" w:rsidRDefault="004409A4" w:rsidP="00C11774">
            <w:pPr>
              <w:ind w:right="-426"/>
              <w:rPr>
                <w:sz w:val="10"/>
                <w:szCs w:val="10"/>
              </w:rPr>
            </w:pPr>
          </w:p>
        </w:tc>
      </w:tr>
      <w:tr w:rsidR="004409A4" w:rsidRPr="00357695" w14:paraId="517D920E" w14:textId="77777777" w:rsidTr="00C11774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F939D" w14:textId="77777777" w:rsidR="004409A4" w:rsidRPr="00BA2B1C" w:rsidRDefault="004409A4" w:rsidP="00C11774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EC58E" w14:textId="77777777" w:rsidR="004409A4" w:rsidRPr="00BA2B1C" w:rsidRDefault="004409A4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09A4" w:rsidRPr="00357695" w14:paraId="3F89006E" w14:textId="77777777" w:rsidTr="00C11774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590924" w14:textId="77777777" w:rsidR="004409A4" w:rsidRPr="00BA2B1C" w:rsidRDefault="004409A4" w:rsidP="00C11774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083B1" w14:textId="77777777" w:rsidR="004409A4" w:rsidRPr="00BA2B1C" w:rsidRDefault="004409A4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09A4" w:rsidRPr="00357695" w14:paraId="10910873" w14:textId="77777777" w:rsidTr="00C11774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261B8" w14:textId="77777777" w:rsidR="004409A4" w:rsidRPr="00BA2B1C" w:rsidRDefault="004409A4" w:rsidP="00C11774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B7695" w14:textId="25797C39" w:rsidR="004409A4" w:rsidRPr="00BA2B1C" w:rsidRDefault="004409A4" w:rsidP="00C11774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</w:t>
            </w:r>
            <w:r w:rsidR="001464C5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409A4" w:rsidRPr="00357695" w14:paraId="060851E7" w14:textId="77777777" w:rsidTr="00C11774">
        <w:trPr>
          <w:trHeight w:val="3206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DE0D9" w14:textId="77777777" w:rsidR="004409A4" w:rsidRPr="00BA2B1C" w:rsidRDefault="004409A4" w:rsidP="00C11774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A799BB" w14:textId="77777777" w:rsidR="004409A4" w:rsidRPr="00BA2B1C" w:rsidRDefault="004409A4" w:rsidP="00C11774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C17DEA" w14:textId="77777777" w:rsidR="004409A4" w:rsidRPr="00BA2B1C" w:rsidRDefault="004409A4" w:rsidP="00C11774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FB1CE3" w14:textId="77777777" w:rsidR="000734E5" w:rsidRPr="000734E5" w:rsidRDefault="000734E5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sz w:val="6"/>
          <w:szCs w:val="6"/>
          <w:lang w:val="sl-SI"/>
        </w:rPr>
      </w:pPr>
    </w:p>
    <w:p w14:paraId="5BE51ED1" w14:textId="02D53912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055061" w:rsidRDefault="00D62A1E" w:rsidP="00B24623">
      <w:pPr>
        <w:ind w:right="-426"/>
        <w:rPr>
          <w:b/>
        </w:rPr>
      </w:pPr>
    </w:p>
    <w:p w14:paraId="14DB612D" w14:textId="77777777" w:rsidR="00CE5702" w:rsidRPr="00055061" w:rsidRDefault="00CE5702" w:rsidP="00D0358C">
      <w:pPr>
        <w:ind w:right="-426"/>
        <w:rPr>
          <w:b/>
          <w:strike/>
        </w:rPr>
      </w:pPr>
    </w:p>
    <w:p w14:paraId="332C3AA0" w14:textId="0DD81FA7" w:rsidR="00330E47" w:rsidRPr="00055061" w:rsidRDefault="00330E47" w:rsidP="00D0358C">
      <w:pPr>
        <w:ind w:right="-426"/>
        <w:rPr>
          <w:b/>
        </w:rPr>
      </w:pPr>
      <w:r w:rsidRPr="00055061">
        <w:rPr>
          <w:b/>
        </w:rPr>
        <w:t>b. Osnovno znanje z delom na računalniku:</w:t>
      </w:r>
      <w:r w:rsidR="00F82B54">
        <w:rPr>
          <w:b/>
        </w:rPr>
        <w:t xml:space="preserve"> </w:t>
      </w:r>
      <w:r w:rsidR="00F82B54" w:rsidRPr="00357695">
        <w:rPr>
          <w:rFonts w:ascii="Times New Roman" w:hAnsi="Times New Roman" w:cs="Times New Roman"/>
          <w:i/>
        </w:rPr>
        <w:t>(označite)</w:t>
      </w:r>
    </w:p>
    <w:p w14:paraId="3858AFAC" w14:textId="77777777" w:rsidR="00330E47" w:rsidRPr="00055061" w:rsidRDefault="00330E47" w:rsidP="00D0358C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55061" w:rsidRPr="00055061" w14:paraId="6D47053B" w14:textId="77777777" w:rsidTr="00BB5669"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0714E" w14:textId="61703660" w:rsidR="00330E47" w:rsidRPr="00055061" w:rsidRDefault="00330E47" w:rsidP="00B11CB1">
            <w:pPr>
              <w:spacing w:before="120"/>
              <w:ind w:left="176" w:right="-426"/>
            </w:pPr>
            <w:r w:rsidRPr="00055061">
              <w:t xml:space="preserve">Word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7A6B0" w14:textId="594C5C0D" w:rsidR="00330E47" w:rsidRPr="00055061" w:rsidRDefault="00022F01" w:rsidP="00330E47">
            <w:r w:rsidRPr="00055061">
              <w:t xml:space="preserve">   </w:t>
            </w:r>
            <w:r w:rsidR="00330E47" w:rsidRPr="00055061">
              <w:t xml:space="preserve">baze podatkov     </w:t>
            </w:r>
            <w:r w:rsidR="00DA4A3C" w:rsidRPr="00055061">
              <w:t xml:space="preserve"> </w:t>
            </w:r>
            <w:r w:rsidR="00330E47" w:rsidRPr="00055061">
              <w:t xml:space="preserve">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  <w:tr w:rsidR="00055061" w:rsidRPr="00055061" w14:paraId="12A8BE14" w14:textId="77777777" w:rsidTr="00BB5669"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DF86" w14:textId="28E2E4C2" w:rsidR="00330E47" w:rsidRPr="00055061" w:rsidRDefault="00330E47" w:rsidP="00330E47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055061">
              <w:t xml:space="preserve">Excel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FE68" w14:textId="1C73D202" w:rsidR="00330E47" w:rsidRPr="00055061" w:rsidRDefault="00022F01" w:rsidP="00330E47">
            <w:pPr>
              <w:rPr>
                <w:bCs/>
              </w:rPr>
            </w:pPr>
            <w:r w:rsidRPr="00055061">
              <w:t xml:space="preserve">   </w:t>
            </w:r>
            <w:r w:rsidR="00330E47" w:rsidRPr="00055061">
              <w:t xml:space="preserve">internet            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</w:tbl>
    <w:p w14:paraId="06BB4593" w14:textId="77777777" w:rsidR="00330E47" w:rsidRDefault="00330E47" w:rsidP="00D0358C">
      <w:pPr>
        <w:ind w:right="-426"/>
        <w:rPr>
          <w:b/>
        </w:rPr>
      </w:pPr>
    </w:p>
    <w:p w14:paraId="48F440BD" w14:textId="77777777" w:rsidR="008979C6" w:rsidRPr="00330E4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274F8E" w:rsidRDefault="00680B9D" w:rsidP="00966CB9">
      <w:pPr>
        <w:ind w:right="-426"/>
        <w:rPr>
          <w:b/>
          <w:sz w:val="10"/>
          <w:szCs w:val="10"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2893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B454DB9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F239C1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F84060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DD2B2B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29E16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FCB3B2D" w14:textId="77777777" w:rsidR="008F6884" w:rsidRDefault="008F6884" w:rsidP="00966CB9">
      <w:pPr>
        <w:ind w:right="-426"/>
        <w:rPr>
          <w:b/>
        </w:rPr>
      </w:pPr>
    </w:p>
    <w:p w14:paraId="5BBE3496" w14:textId="6B131692" w:rsidR="008F6884" w:rsidRDefault="008F6884" w:rsidP="00CC2250">
      <w:pPr>
        <w:ind w:right="-426"/>
        <w:jc w:val="both"/>
        <w:rPr>
          <w:b/>
        </w:rPr>
      </w:pPr>
      <w:r>
        <w:rPr>
          <w:b/>
        </w:rPr>
        <w:t xml:space="preserve">5. Seznam dokazil, s katerimi potrjujem navedbe o izpolnjevanju pogojev (kopije pogodb o zaposlitvi, </w:t>
      </w:r>
      <w:r w:rsidR="00583F0E">
        <w:rPr>
          <w:b/>
        </w:rPr>
        <w:t xml:space="preserve">potrdila delodajalca, </w:t>
      </w:r>
      <w:r>
        <w:rPr>
          <w:b/>
        </w:rPr>
        <w:t>druga dokazila…)</w:t>
      </w:r>
    </w:p>
    <w:p w14:paraId="2AF4504F" w14:textId="77777777" w:rsidR="008F6884" w:rsidRDefault="008F6884" w:rsidP="008F6884">
      <w:pPr>
        <w:ind w:right="-426"/>
        <w:rPr>
          <w:b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F6884" w:rsidRPr="00B52CD0" w14:paraId="6A90950A" w14:textId="77777777" w:rsidTr="0014441D">
        <w:trPr>
          <w:trHeight w:val="40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9AE59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267FE39" w14:textId="2C4E5BA2" w:rsidR="008F6884" w:rsidRPr="00B52CD0" w:rsidRDefault="00B52CD0" w:rsidP="00CC2250">
            <w:pPr>
              <w:ind w:right="-426"/>
              <w:rPr>
                <w:b/>
              </w:rPr>
            </w:pPr>
            <w:r>
              <w:rPr>
                <w:b/>
              </w:rPr>
              <w:t>V</w:t>
            </w:r>
            <w:r w:rsidR="00CC2250" w:rsidRPr="00B52CD0">
              <w:rPr>
                <w:b/>
              </w:rPr>
              <w:t>rsta dokazila</w:t>
            </w:r>
          </w:p>
        </w:tc>
      </w:tr>
      <w:tr w:rsidR="008F6884" w14:paraId="5CAD6886" w14:textId="77777777" w:rsidTr="0014441D">
        <w:trPr>
          <w:trHeight w:val="420"/>
        </w:trPr>
        <w:tc>
          <w:tcPr>
            <w:tcW w:w="421" w:type="dxa"/>
            <w:vAlign w:val="center"/>
          </w:tcPr>
          <w:p w14:paraId="28D7312E" w14:textId="750105AE" w:rsidR="008F6884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1</w:t>
            </w:r>
          </w:p>
        </w:tc>
        <w:tc>
          <w:tcPr>
            <w:tcW w:w="9072" w:type="dxa"/>
            <w:vAlign w:val="center"/>
          </w:tcPr>
          <w:p w14:paraId="62867E70" w14:textId="1DCD6191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2A29336D" w14:textId="77777777" w:rsidTr="0014441D">
        <w:trPr>
          <w:trHeight w:val="412"/>
        </w:trPr>
        <w:tc>
          <w:tcPr>
            <w:tcW w:w="421" w:type="dxa"/>
            <w:vAlign w:val="center"/>
          </w:tcPr>
          <w:p w14:paraId="0ACFEF17" w14:textId="4343CA7D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2</w:t>
            </w:r>
          </w:p>
        </w:tc>
        <w:tc>
          <w:tcPr>
            <w:tcW w:w="9072" w:type="dxa"/>
            <w:vAlign w:val="center"/>
          </w:tcPr>
          <w:p w14:paraId="66140C50" w14:textId="6B24C620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3AEA367F" w14:textId="77777777" w:rsidTr="0014441D">
        <w:trPr>
          <w:trHeight w:val="419"/>
        </w:trPr>
        <w:tc>
          <w:tcPr>
            <w:tcW w:w="421" w:type="dxa"/>
            <w:vAlign w:val="center"/>
          </w:tcPr>
          <w:p w14:paraId="3F4F4413" w14:textId="1ABBF501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3</w:t>
            </w:r>
          </w:p>
        </w:tc>
        <w:tc>
          <w:tcPr>
            <w:tcW w:w="9072" w:type="dxa"/>
            <w:vAlign w:val="center"/>
          </w:tcPr>
          <w:p w14:paraId="5EF36803" w14:textId="7CD19A47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0B54F5EB" w14:textId="77777777" w:rsidTr="0014441D">
        <w:trPr>
          <w:trHeight w:val="411"/>
        </w:trPr>
        <w:tc>
          <w:tcPr>
            <w:tcW w:w="421" w:type="dxa"/>
            <w:vAlign w:val="center"/>
          </w:tcPr>
          <w:p w14:paraId="3FE049D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1A7EBE3D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373A6954" w14:textId="77777777" w:rsidTr="0014441D">
        <w:trPr>
          <w:trHeight w:val="416"/>
        </w:trPr>
        <w:tc>
          <w:tcPr>
            <w:tcW w:w="421" w:type="dxa"/>
            <w:vAlign w:val="center"/>
          </w:tcPr>
          <w:p w14:paraId="7FD2ED6D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59EB697B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6E78698" w14:textId="77777777" w:rsidR="008F6884" w:rsidRDefault="008F6884" w:rsidP="008F6884">
      <w:pPr>
        <w:ind w:right="-426"/>
        <w:rPr>
          <w:b/>
        </w:rPr>
      </w:pPr>
    </w:p>
    <w:p w14:paraId="494C617B" w14:textId="77777777" w:rsidR="009830F1" w:rsidRDefault="009830F1" w:rsidP="008F6884">
      <w:pPr>
        <w:ind w:right="-426"/>
        <w:rPr>
          <w:b/>
        </w:rPr>
      </w:pPr>
    </w:p>
    <w:p w14:paraId="224F722D" w14:textId="77777777" w:rsidR="008F6884" w:rsidRDefault="008F6884" w:rsidP="00966CB9">
      <w:pPr>
        <w:ind w:right="-426"/>
        <w:rPr>
          <w:b/>
        </w:rPr>
      </w:pPr>
    </w:p>
    <w:p w14:paraId="3FA7F00D" w14:textId="77777777" w:rsidR="009830F1" w:rsidRPr="000D7B95" w:rsidRDefault="009830F1" w:rsidP="009830F1">
      <w:pPr>
        <w:ind w:right="-426"/>
        <w:jc w:val="both"/>
        <w:rPr>
          <w:b/>
        </w:rPr>
      </w:pPr>
      <w:r>
        <w:rPr>
          <w:b/>
        </w:rPr>
        <w:t>6</w:t>
      </w:r>
      <w:r w:rsidRPr="000D7B95">
        <w:rPr>
          <w:b/>
        </w:rPr>
        <w:t>. Razlogi, zaradi katerih ste se odločili, da kandidirate na razpisano delovno mesto (v nekaj stavkih).</w:t>
      </w:r>
    </w:p>
    <w:p w14:paraId="28B1064E" w14:textId="77777777" w:rsidR="009830F1" w:rsidRPr="000D7B95" w:rsidRDefault="009830F1" w:rsidP="009830F1">
      <w:pPr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mrea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9830F1" w:rsidRPr="00F6318C" w14:paraId="7E6364C5" w14:textId="77777777" w:rsidTr="00F6318C">
        <w:trPr>
          <w:trHeight w:val="544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94C3C" w14:textId="77777777" w:rsidR="009830F1" w:rsidRPr="00F6318C" w:rsidRDefault="009830F1" w:rsidP="00A55B5C">
            <w:pPr>
              <w:ind w:left="164" w:right="176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272EFB9" w14:textId="0A714347" w:rsidR="002E17D1" w:rsidRPr="00F6318C" w:rsidRDefault="002E17D1" w:rsidP="00A55B5C">
            <w:pPr>
              <w:ind w:left="164" w:right="17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E108B55" w14:textId="77777777" w:rsidR="008F6884" w:rsidRPr="00655D15" w:rsidRDefault="008F6884" w:rsidP="00966CB9">
      <w:pPr>
        <w:ind w:right="-426"/>
        <w:rPr>
          <w:bCs/>
        </w:rPr>
      </w:pPr>
    </w:p>
    <w:p w14:paraId="5444FFD9" w14:textId="77777777" w:rsidR="00DA485E" w:rsidRPr="00655D15" w:rsidRDefault="00DA485E" w:rsidP="00966CB9">
      <w:pPr>
        <w:ind w:right="-426"/>
        <w:rPr>
          <w:bCs/>
        </w:rPr>
      </w:pPr>
    </w:p>
    <w:p w14:paraId="4914099B" w14:textId="77777777" w:rsidR="00E920FE" w:rsidRPr="00655D15" w:rsidRDefault="00E920FE" w:rsidP="00E920FE">
      <w:pPr>
        <w:ind w:right="-426"/>
        <w:jc w:val="both"/>
        <w:rPr>
          <w:bCs/>
        </w:rPr>
      </w:pPr>
      <w:r w:rsidRPr="00655D15">
        <w:rPr>
          <w:bCs/>
        </w:rPr>
        <w:t>Inšpektorat Republike Slovenije za naravne vire in prostor bo podatke, ki jih je kandidat(-</w:t>
      </w:r>
      <w:proofErr w:type="spellStart"/>
      <w:r w:rsidRPr="00655D15">
        <w:rPr>
          <w:bCs/>
        </w:rPr>
        <w:t>ka</w:t>
      </w:r>
      <w:proofErr w:type="spellEnd"/>
      <w:r w:rsidRPr="00655D15">
        <w:rPr>
          <w:bCs/>
        </w:rPr>
        <w:t>) navedel(-a) v tej prijavi na delovno mesto in v izjavi kandidata o izpolnjevanju pogojev, obdeloval za namen izvedbe tega postopka.</w:t>
      </w:r>
    </w:p>
    <w:p w14:paraId="7268D45F" w14:textId="264BE81B" w:rsidR="007362E1" w:rsidRPr="00655D15" w:rsidRDefault="007362E1" w:rsidP="00DA485E">
      <w:pPr>
        <w:ind w:right="-426"/>
        <w:jc w:val="both"/>
        <w:rPr>
          <w:bCs/>
        </w:rPr>
      </w:pPr>
    </w:p>
    <w:p w14:paraId="3EA5D371" w14:textId="77777777" w:rsidR="00CC3D22" w:rsidRPr="00655D15" w:rsidRDefault="00CC3D22" w:rsidP="00966CB9">
      <w:pPr>
        <w:ind w:right="-426"/>
        <w:rPr>
          <w:b/>
        </w:rPr>
      </w:pPr>
    </w:p>
    <w:p w14:paraId="10F10193" w14:textId="77777777" w:rsidR="00DA485E" w:rsidRPr="00655D15" w:rsidRDefault="00DA485E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B77493">
      <w:headerReference w:type="default" r:id="rId8"/>
      <w:footerReference w:type="default" r:id="rId9"/>
      <w:headerReference w:type="first" r:id="rId10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5A67" w14:textId="77777777" w:rsidR="003A0EB4" w:rsidRDefault="003A0EB4">
      <w:r>
        <w:separator/>
      </w:r>
    </w:p>
  </w:endnote>
  <w:endnote w:type="continuationSeparator" w:id="0">
    <w:p w14:paraId="5C171787" w14:textId="77777777" w:rsidR="003A0EB4" w:rsidRDefault="003A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645E" w14:textId="77777777" w:rsidR="003A0EB4" w:rsidRDefault="003A0EB4">
      <w:r>
        <w:separator/>
      </w:r>
    </w:p>
  </w:footnote>
  <w:footnote w:type="continuationSeparator" w:id="0">
    <w:p w14:paraId="1A1A668F" w14:textId="77777777" w:rsidR="003A0EB4" w:rsidRDefault="003A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5DD001D1" w:rsidR="00C8379C" w:rsidRPr="00616D8D" w:rsidRDefault="003762A4" w:rsidP="005E721A">
    <w:pPr>
      <w:pStyle w:val="Glava"/>
      <w:tabs>
        <w:tab w:val="clear" w:pos="9072"/>
      </w:tabs>
      <w:ind w:right="-427"/>
      <w:jc w:val="right"/>
      <w:rPr>
        <w:sz w:val="18"/>
        <w:szCs w:val="18"/>
        <w:u w:val="single"/>
      </w:rPr>
    </w:pPr>
    <w:proofErr w:type="spellStart"/>
    <w:r w:rsidRPr="00616D8D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616D8D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616D8D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616D8D">
      <w:rPr>
        <w:rFonts w:ascii="Georgia" w:hAnsi="Georgia" w:cs="Courier New"/>
        <w:sz w:val="18"/>
        <w:szCs w:val="18"/>
        <w:u w:val="single"/>
      </w:rPr>
      <w:t>: 1003</w:t>
    </w:r>
    <w:r w:rsidR="00C8379C" w:rsidRPr="00616D8D">
      <w:rPr>
        <w:rFonts w:ascii="Georgia" w:hAnsi="Georgia" w:cs="Courier New"/>
        <w:sz w:val="18"/>
        <w:szCs w:val="18"/>
        <w:u w:val="single"/>
      </w:rPr>
      <w:t>-</w:t>
    </w:r>
    <w:r w:rsidR="004E0B22">
      <w:rPr>
        <w:rFonts w:ascii="Georgia" w:hAnsi="Georgia" w:cs="Courier New"/>
        <w:sz w:val="18"/>
        <w:szCs w:val="18"/>
        <w:u w:val="single"/>
      </w:rPr>
      <w:t>7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C7D9" w14:textId="2136AE26" w:rsidR="00985514" w:rsidRDefault="00365272" w:rsidP="005774E8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-</w:t>
    </w:r>
    <w:r>
      <w:rPr>
        <w:rFonts w:ascii="Georgia" w:hAnsi="Georgia" w:cs="Courier New"/>
        <w:u w:val="single"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06C5"/>
    <w:rsid w:val="0002288A"/>
    <w:rsid w:val="00022CA2"/>
    <w:rsid w:val="00022F01"/>
    <w:rsid w:val="00024782"/>
    <w:rsid w:val="00030393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5061"/>
    <w:rsid w:val="00056993"/>
    <w:rsid w:val="000572EE"/>
    <w:rsid w:val="000601E0"/>
    <w:rsid w:val="00060508"/>
    <w:rsid w:val="00060D89"/>
    <w:rsid w:val="000634E6"/>
    <w:rsid w:val="000664AA"/>
    <w:rsid w:val="00072A8D"/>
    <w:rsid w:val="00072B37"/>
    <w:rsid w:val="0007319A"/>
    <w:rsid w:val="000734E5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0668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333B"/>
    <w:rsid w:val="000E1874"/>
    <w:rsid w:val="000E5DAB"/>
    <w:rsid w:val="000E6C7E"/>
    <w:rsid w:val="000E6F72"/>
    <w:rsid w:val="000F41C0"/>
    <w:rsid w:val="000F47C2"/>
    <w:rsid w:val="000F510A"/>
    <w:rsid w:val="000F7126"/>
    <w:rsid w:val="00104BE7"/>
    <w:rsid w:val="0010505A"/>
    <w:rsid w:val="0010533C"/>
    <w:rsid w:val="0010772B"/>
    <w:rsid w:val="00107AC6"/>
    <w:rsid w:val="001110DB"/>
    <w:rsid w:val="00111285"/>
    <w:rsid w:val="00115054"/>
    <w:rsid w:val="00115AD9"/>
    <w:rsid w:val="001250E1"/>
    <w:rsid w:val="00127471"/>
    <w:rsid w:val="00132FB7"/>
    <w:rsid w:val="00134D00"/>
    <w:rsid w:val="00135A00"/>
    <w:rsid w:val="001372DA"/>
    <w:rsid w:val="001427A7"/>
    <w:rsid w:val="0014441D"/>
    <w:rsid w:val="001446AE"/>
    <w:rsid w:val="0014565F"/>
    <w:rsid w:val="00146126"/>
    <w:rsid w:val="001464C5"/>
    <w:rsid w:val="00150AF5"/>
    <w:rsid w:val="0015369E"/>
    <w:rsid w:val="001552EA"/>
    <w:rsid w:val="001553D1"/>
    <w:rsid w:val="00162C41"/>
    <w:rsid w:val="00165C80"/>
    <w:rsid w:val="00166EBB"/>
    <w:rsid w:val="0017361F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E63B1"/>
    <w:rsid w:val="001F3163"/>
    <w:rsid w:val="001F3CF4"/>
    <w:rsid w:val="001F6E9A"/>
    <w:rsid w:val="001F7EE2"/>
    <w:rsid w:val="00202C4E"/>
    <w:rsid w:val="00204CF9"/>
    <w:rsid w:val="00206B20"/>
    <w:rsid w:val="00206D79"/>
    <w:rsid w:val="00207080"/>
    <w:rsid w:val="002077C6"/>
    <w:rsid w:val="00207DD0"/>
    <w:rsid w:val="00212DE3"/>
    <w:rsid w:val="00212F3B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6D46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4F8E"/>
    <w:rsid w:val="00275A2C"/>
    <w:rsid w:val="00277C07"/>
    <w:rsid w:val="002823A2"/>
    <w:rsid w:val="00287208"/>
    <w:rsid w:val="0029283E"/>
    <w:rsid w:val="0029539A"/>
    <w:rsid w:val="00296356"/>
    <w:rsid w:val="00296C2E"/>
    <w:rsid w:val="002A03C6"/>
    <w:rsid w:val="002B0384"/>
    <w:rsid w:val="002B0A7F"/>
    <w:rsid w:val="002B2134"/>
    <w:rsid w:val="002B2751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17D1"/>
    <w:rsid w:val="002E54EC"/>
    <w:rsid w:val="002E554D"/>
    <w:rsid w:val="002F4162"/>
    <w:rsid w:val="002F72A8"/>
    <w:rsid w:val="00300B9D"/>
    <w:rsid w:val="003010BE"/>
    <w:rsid w:val="00301871"/>
    <w:rsid w:val="0030424A"/>
    <w:rsid w:val="00305BD1"/>
    <w:rsid w:val="00306525"/>
    <w:rsid w:val="0030685D"/>
    <w:rsid w:val="0031081E"/>
    <w:rsid w:val="00311E73"/>
    <w:rsid w:val="00317F73"/>
    <w:rsid w:val="00321DA0"/>
    <w:rsid w:val="0032281B"/>
    <w:rsid w:val="00325BE0"/>
    <w:rsid w:val="003269FC"/>
    <w:rsid w:val="00327534"/>
    <w:rsid w:val="00330E47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57F7"/>
    <w:rsid w:val="003562F3"/>
    <w:rsid w:val="00356863"/>
    <w:rsid w:val="00356A6D"/>
    <w:rsid w:val="00357695"/>
    <w:rsid w:val="003612A5"/>
    <w:rsid w:val="00365272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0EB4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223"/>
    <w:rsid w:val="00411BE6"/>
    <w:rsid w:val="0041419A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5805"/>
    <w:rsid w:val="00436CD8"/>
    <w:rsid w:val="00437341"/>
    <w:rsid w:val="0043792D"/>
    <w:rsid w:val="004409A4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6FE3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0B22"/>
    <w:rsid w:val="004E1E96"/>
    <w:rsid w:val="004E2ACA"/>
    <w:rsid w:val="004E407A"/>
    <w:rsid w:val="004E48FF"/>
    <w:rsid w:val="004E5475"/>
    <w:rsid w:val="004F04E8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534C"/>
    <w:rsid w:val="005568B5"/>
    <w:rsid w:val="00571698"/>
    <w:rsid w:val="0057385C"/>
    <w:rsid w:val="00576569"/>
    <w:rsid w:val="005774E8"/>
    <w:rsid w:val="005776F8"/>
    <w:rsid w:val="00577F0F"/>
    <w:rsid w:val="005804D8"/>
    <w:rsid w:val="00583F0E"/>
    <w:rsid w:val="0058552E"/>
    <w:rsid w:val="005903CB"/>
    <w:rsid w:val="00590ABE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A4A"/>
    <w:rsid w:val="006016BE"/>
    <w:rsid w:val="0060343A"/>
    <w:rsid w:val="00604147"/>
    <w:rsid w:val="006050C8"/>
    <w:rsid w:val="00605D6D"/>
    <w:rsid w:val="006113E1"/>
    <w:rsid w:val="00612977"/>
    <w:rsid w:val="00613380"/>
    <w:rsid w:val="00616D8D"/>
    <w:rsid w:val="00621939"/>
    <w:rsid w:val="00622632"/>
    <w:rsid w:val="0062411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5D15"/>
    <w:rsid w:val="006562A6"/>
    <w:rsid w:val="0065633C"/>
    <w:rsid w:val="00656B34"/>
    <w:rsid w:val="00656D18"/>
    <w:rsid w:val="0065718D"/>
    <w:rsid w:val="0065752B"/>
    <w:rsid w:val="00657AE6"/>
    <w:rsid w:val="0066189E"/>
    <w:rsid w:val="0066649B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9490F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02A1"/>
    <w:rsid w:val="007037D8"/>
    <w:rsid w:val="007066B6"/>
    <w:rsid w:val="00706DEF"/>
    <w:rsid w:val="00711DAF"/>
    <w:rsid w:val="007140E2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105A"/>
    <w:rsid w:val="00732938"/>
    <w:rsid w:val="00734F35"/>
    <w:rsid w:val="007350AA"/>
    <w:rsid w:val="007362E1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08B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29ED"/>
    <w:rsid w:val="007C483E"/>
    <w:rsid w:val="007C7862"/>
    <w:rsid w:val="007D1252"/>
    <w:rsid w:val="007D1673"/>
    <w:rsid w:val="007D2EC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50D3"/>
    <w:rsid w:val="0080642E"/>
    <w:rsid w:val="00806FB3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144"/>
    <w:rsid w:val="00831520"/>
    <w:rsid w:val="00833CA3"/>
    <w:rsid w:val="008342FE"/>
    <w:rsid w:val="00835DAB"/>
    <w:rsid w:val="008374E9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9CB"/>
    <w:rsid w:val="00862FD7"/>
    <w:rsid w:val="00866FCD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2A11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8F6884"/>
    <w:rsid w:val="00900469"/>
    <w:rsid w:val="00901481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17D73"/>
    <w:rsid w:val="00920E1F"/>
    <w:rsid w:val="00921BD6"/>
    <w:rsid w:val="00922B67"/>
    <w:rsid w:val="00924FCF"/>
    <w:rsid w:val="0092697A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3FC7"/>
    <w:rsid w:val="00955BA7"/>
    <w:rsid w:val="0095672D"/>
    <w:rsid w:val="00957EA7"/>
    <w:rsid w:val="00966CB9"/>
    <w:rsid w:val="00971423"/>
    <w:rsid w:val="00977B70"/>
    <w:rsid w:val="009830F1"/>
    <w:rsid w:val="009833F2"/>
    <w:rsid w:val="009838EF"/>
    <w:rsid w:val="00984C5D"/>
    <w:rsid w:val="00985514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E793C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0B47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429D"/>
    <w:rsid w:val="00A4599A"/>
    <w:rsid w:val="00A548C4"/>
    <w:rsid w:val="00A55BCA"/>
    <w:rsid w:val="00A57DE8"/>
    <w:rsid w:val="00A6617F"/>
    <w:rsid w:val="00A66346"/>
    <w:rsid w:val="00A67038"/>
    <w:rsid w:val="00A707A1"/>
    <w:rsid w:val="00A723EF"/>
    <w:rsid w:val="00A74285"/>
    <w:rsid w:val="00A742AB"/>
    <w:rsid w:val="00A75516"/>
    <w:rsid w:val="00A75B8C"/>
    <w:rsid w:val="00A75DBE"/>
    <w:rsid w:val="00A75E6A"/>
    <w:rsid w:val="00A8268E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A781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5FC"/>
    <w:rsid w:val="00B24623"/>
    <w:rsid w:val="00B27013"/>
    <w:rsid w:val="00B30783"/>
    <w:rsid w:val="00B31ED0"/>
    <w:rsid w:val="00B335B4"/>
    <w:rsid w:val="00B43BD1"/>
    <w:rsid w:val="00B442DB"/>
    <w:rsid w:val="00B44CFD"/>
    <w:rsid w:val="00B52304"/>
    <w:rsid w:val="00B52B19"/>
    <w:rsid w:val="00B52CD0"/>
    <w:rsid w:val="00B564E3"/>
    <w:rsid w:val="00B663B3"/>
    <w:rsid w:val="00B66C00"/>
    <w:rsid w:val="00B67204"/>
    <w:rsid w:val="00B72C2A"/>
    <w:rsid w:val="00B74678"/>
    <w:rsid w:val="00B74689"/>
    <w:rsid w:val="00B7486F"/>
    <w:rsid w:val="00B758D5"/>
    <w:rsid w:val="00B77493"/>
    <w:rsid w:val="00B80430"/>
    <w:rsid w:val="00B8050F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A694C"/>
    <w:rsid w:val="00BB048B"/>
    <w:rsid w:val="00BB2F59"/>
    <w:rsid w:val="00BB5669"/>
    <w:rsid w:val="00BC04A0"/>
    <w:rsid w:val="00BC3679"/>
    <w:rsid w:val="00BC5C96"/>
    <w:rsid w:val="00BD0199"/>
    <w:rsid w:val="00BD0B1A"/>
    <w:rsid w:val="00BD759D"/>
    <w:rsid w:val="00BE371E"/>
    <w:rsid w:val="00BE3D63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0298"/>
    <w:rsid w:val="00C70C1F"/>
    <w:rsid w:val="00C73172"/>
    <w:rsid w:val="00C76002"/>
    <w:rsid w:val="00C77B7E"/>
    <w:rsid w:val="00C827D1"/>
    <w:rsid w:val="00C8379C"/>
    <w:rsid w:val="00C83D0A"/>
    <w:rsid w:val="00C83F3E"/>
    <w:rsid w:val="00C86FF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2250"/>
    <w:rsid w:val="00CC3D22"/>
    <w:rsid w:val="00CC6850"/>
    <w:rsid w:val="00CD01A8"/>
    <w:rsid w:val="00CD0618"/>
    <w:rsid w:val="00CD0D90"/>
    <w:rsid w:val="00CD3B75"/>
    <w:rsid w:val="00CD7239"/>
    <w:rsid w:val="00CE22B5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366C1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485E"/>
    <w:rsid w:val="00DA4A3C"/>
    <w:rsid w:val="00DA5E1D"/>
    <w:rsid w:val="00DA7B06"/>
    <w:rsid w:val="00DA7B61"/>
    <w:rsid w:val="00DB0B9C"/>
    <w:rsid w:val="00DB2C55"/>
    <w:rsid w:val="00DC46E2"/>
    <w:rsid w:val="00DC6CF7"/>
    <w:rsid w:val="00DD09CF"/>
    <w:rsid w:val="00DD3F0F"/>
    <w:rsid w:val="00DD4A67"/>
    <w:rsid w:val="00DD544A"/>
    <w:rsid w:val="00DD6691"/>
    <w:rsid w:val="00DE0BFE"/>
    <w:rsid w:val="00DE2632"/>
    <w:rsid w:val="00DE4C97"/>
    <w:rsid w:val="00DE65C2"/>
    <w:rsid w:val="00DE7006"/>
    <w:rsid w:val="00DE74B9"/>
    <w:rsid w:val="00DF04B8"/>
    <w:rsid w:val="00DF37EB"/>
    <w:rsid w:val="00DF4683"/>
    <w:rsid w:val="00DF7712"/>
    <w:rsid w:val="00E04554"/>
    <w:rsid w:val="00E05269"/>
    <w:rsid w:val="00E069C9"/>
    <w:rsid w:val="00E10A25"/>
    <w:rsid w:val="00E136B9"/>
    <w:rsid w:val="00E1494F"/>
    <w:rsid w:val="00E1527C"/>
    <w:rsid w:val="00E158E9"/>
    <w:rsid w:val="00E15AFB"/>
    <w:rsid w:val="00E15EEE"/>
    <w:rsid w:val="00E20599"/>
    <w:rsid w:val="00E231F4"/>
    <w:rsid w:val="00E24204"/>
    <w:rsid w:val="00E26ED9"/>
    <w:rsid w:val="00E2741A"/>
    <w:rsid w:val="00E275E4"/>
    <w:rsid w:val="00E357AF"/>
    <w:rsid w:val="00E3623B"/>
    <w:rsid w:val="00E36C97"/>
    <w:rsid w:val="00E376EC"/>
    <w:rsid w:val="00E41B2A"/>
    <w:rsid w:val="00E41DC9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20FE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607B"/>
    <w:rsid w:val="00EC70C8"/>
    <w:rsid w:val="00ED27A9"/>
    <w:rsid w:val="00ED2981"/>
    <w:rsid w:val="00ED7669"/>
    <w:rsid w:val="00ED7684"/>
    <w:rsid w:val="00EE079B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2037"/>
    <w:rsid w:val="00F323BC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318C"/>
    <w:rsid w:val="00F6748D"/>
    <w:rsid w:val="00F679EF"/>
    <w:rsid w:val="00F7701A"/>
    <w:rsid w:val="00F77E44"/>
    <w:rsid w:val="00F81F58"/>
    <w:rsid w:val="00F82487"/>
    <w:rsid w:val="00F82B54"/>
    <w:rsid w:val="00F90A0D"/>
    <w:rsid w:val="00F92B17"/>
    <w:rsid w:val="00F935D1"/>
    <w:rsid w:val="00F9491A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B625F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8</cp:revision>
  <cp:lastPrinted>2024-03-25T09:47:00Z</cp:lastPrinted>
  <dcterms:created xsi:type="dcterms:W3CDTF">2024-03-25T13:29:00Z</dcterms:created>
  <dcterms:modified xsi:type="dcterms:W3CDTF">2024-03-25T13:36:00Z</dcterms:modified>
</cp:coreProperties>
</file>